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30DF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080E7E6A" w14:textId="77777777" w:rsidR="007E6897" w:rsidRDefault="007E6897" w:rsidP="007E6897">
      <w:pPr>
        <w:spacing w:line="300" w:lineRule="auto"/>
        <w:jc w:val="right"/>
        <w:rPr>
          <w:b/>
          <w:sz w:val="28"/>
          <w:szCs w:val="28"/>
        </w:rPr>
      </w:pPr>
    </w:p>
    <w:p w14:paraId="2F1462BA" w14:textId="77777777" w:rsidR="007E6897" w:rsidRDefault="007E6897" w:rsidP="007E6897">
      <w:pPr>
        <w:jc w:val="right"/>
      </w:pPr>
      <w:r>
        <w:rPr>
          <w:b/>
        </w:rPr>
        <w:t>OPĆINA VRSAR-ORSERA</w:t>
      </w:r>
    </w:p>
    <w:p w14:paraId="3C1C5894" w14:textId="77777777" w:rsidR="007E6897" w:rsidRDefault="007E6897" w:rsidP="007E689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Trg Degrassi 1</w:t>
      </w:r>
    </w:p>
    <w:p w14:paraId="46B430E0" w14:textId="1D177DF1" w:rsidR="005B4442" w:rsidRPr="007E6897" w:rsidRDefault="007E6897" w:rsidP="007E689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Orsera</w:t>
      </w:r>
    </w:p>
    <w:p w14:paraId="46B430E1" w14:textId="77777777" w:rsidR="000C552D" w:rsidRPr="005B4442" w:rsidRDefault="000C552D" w:rsidP="000C552D">
      <w:pPr>
        <w:jc w:val="both"/>
      </w:pPr>
    </w:p>
    <w:p w14:paraId="46B430E2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46B430E3" w14:textId="77777777" w:rsidR="006C2F71" w:rsidRPr="007E6897" w:rsidRDefault="006C2F71" w:rsidP="006C2F71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6B430E4" w14:textId="68A976CF" w:rsidR="006C2F71" w:rsidRPr="007E6897" w:rsidRDefault="007E6897" w:rsidP="006C2F71">
      <w:pPr>
        <w:jc w:val="center"/>
        <w:rPr>
          <w:bCs/>
          <w:iCs/>
        </w:rPr>
      </w:pPr>
      <w:r w:rsidRPr="007E6897">
        <w:rPr>
          <w:bCs/>
          <w:iCs/>
        </w:rPr>
        <w:t>Općine Vrsar-Orsera</w:t>
      </w:r>
      <w:r w:rsidR="00CE00EB" w:rsidRPr="007E6897">
        <w:rPr>
          <w:bCs/>
          <w:iCs/>
        </w:rPr>
        <w:t xml:space="preserve"> u 202</w:t>
      </w:r>
      <w:r w:rsidR="00486F3F">
        <w:rPr>
          <w:bCs/>
          <w:iCs/>
        </w:rPr>
        <w:t>3</w:t>
      </w:r>
      <w:r w:rsidR="006C2F71" w:rsidRPr="007E6897">
        <w:rPr>
          <w:bCs/>
          <w:iCs/>
        </w:rPr>
        <w:t>. godini</w:t>
      </w:r>
    </w:p>
    <w:p w14:paraId="46B430E5" w14:textId="77777777" w:rsidR="000C552D" w:rsidRPr="005B4442" w:rsidRDefault="000C552D" w:rsidP="000C552D">
      <w:pPr>
        <w:jc w:val="both"/>
      </w:pPr>
    </w:p>
    <w:p w14:paraId="46B430E6" w14:textId="77777777" w:rsidR="000C552D" w:rsidRPr="005B4442" w:rsidRDefault="000C552D" w:rsidP="000C552D"/>
    <w:p w14:paraId="46B430E7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46B430E8" w14:textId="77777777" w:rsidR="000C552D" w:rsidRPr="005B4442" w:rsidRDefault="000C552D" w:rsidP="000C552D">
      <w:pPr>
        <w:rPr>
          <w:b/>
        </w:rPr>
      </w:pPr>
    </w:p>
    <w:p w14:paraId="46B430E9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46B43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0E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6B430EE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C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E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1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EF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0F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2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6B430F3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46B430F4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5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C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B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0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0F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0F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46B430FF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0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1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46B4310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3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B4310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46B4310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6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46B43107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8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9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6B4310F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0B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0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46B4310D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46B4310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1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0" w14:textId="37B8458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46B4311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12" w14:textId="2BF7299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E-mail </w:t>
            </w:r>
            <w:r w:rsidR="00486F3F">
              <w:rPr>
                <w:b/>
                <w:bCs/>
                <w:sz w:val="20"/>
                <w:szCs w:val="20"/>
              </w:rPr>
              <w:t>(obavezno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13" w14:textId="334F7E7E" w:rsidR="0014064C" w:rsidRDefault="0014064C" w:rsidP="00425DD5">
            <w:pPr>
              <w:jc w:val="center"/>
              <w:rPr>
                <w:sz w:val="20"/>
                <w:szCs w:val="20"/>
              </w:rPr>
            </w:pPr>
          </w:p>
          <w:p w14:paraId="46B43114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6B43115" w14:textId="0BB481B1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1E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9" w14:textId="2693513C" w:rsidR="0014064C" w:rsidRPr="00DA269E" w:rsidRDefault="00163ECD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1A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46B4311B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C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21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4311F" w14:textId="44F453B9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  <w:r w:rsidR="00486F3F">
              <w:rPr>
                <w:b/>
                <w:bCs/>
                <w:sz w:val="20"/>
                <w:szCs w:val="20"/>
              </w:rPr>
              <w:t xml:space="preserve"> (bank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20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2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6B4312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5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6B43126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46B43127" w14:textId="5E86F8CA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 xml:space="preserve">s prebivalištem na području </w:t>
            </w:r>
            <w:r w:rsidR="00090D2C">
              <w:rPr>
                <w:bCs/>
                <w:sz w:val="20"/>
                <w:szCs w:val="20"/>
              </w:rPr>
              <w:t>Općine Vrsar-Orsera</w:t>
            </w:r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46B43128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46B4312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2A" w14:textId="5657DEE6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r w:rsidR="00DA1477">
              <w:rPr>
                <w:bCs/>
                <w:sz w:val="20"/>
                <w:szCs w:val="20"/>
              </w:rPr>
              <w:t xml:space="preserve">max. </w:t>
            </w:r>
            <w:r w:rsidR="007E6897" w:rsidRPr="007E6897">
              <w:rPr>
                <w:bCs/>
                <w:sz w:val="20"/>
                <w:szCs w:val="20"/>
              </w:rPr>
              <w:t>1.500,00 eura</w:t>
            </w:r>
            <w:r w:rsidR="00486F3F">
              <w:rPr>
                <w:bCs/>
                <w:sz w:val="20"/>
                <w:szCs w:val="20"/>
              </w:rPr>
              <w:t xml:space="preserve"> 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, odnosno </w:t>
            </w:r>
            <w:r w:rsidR="007E6897" w:rsidRPr="007E6897">
              <w:rPr>
                <w:bCs/>
                <w:sz w:val="20"/>
                <w:szCs w:val="20"/>
              </w:rPr>
              <w:t>1.800,00 eura</w:t>
            </w:r>
            <w:r w:rsidR="00486F3F">
              <w:rPr>
                <w:bCs/>
                <w:sz w:val="20"/>
                <w:szCs w:val="20"/>
              </w:rPr>
              <w:t xml:space="preserve">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 ukoliko zahtjev podnosi </w:t>
            </w:r>
            <w:r w:rsidR="007E6897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  <w:r w:rsidR="00486F3F">
              <w:rPr>
                <w:bCs/>
                <w:sz w:val="20"/>
                <w:szCs w:val="20"/>
              </w:rPr>
              <w:t xml:space="preserve"> (u slučaju navedenog uvećanja, </w:t>
            </w:r>
            <w:r w:rsidR="00486F3F" w:rsidRPr="00486F3F">
              <w:rPr>
                <w:bCs/>
                <w:sz w:val="20"/>
                <w:szCs w:val="20"/>
              </w:rPr>
              <w:t>najviši iznos potpore i dalje iznosi 50% prihvatljivih troškova</w:t>
            </w:r>
            <w:r w:rsidR="00486F3F">
              <w:rPr>
                <w:bCs/>
                <w:sz w:val="20"/>
                <w:szCs w:val="20"/>
              </w:rPr>
              <w:t>).</w:t>
            </w:r>
          </w:p>
        </w:tc>
      </w:tr>
      <w:tr w:rsidR="005D0388" w:rsidRPr="00DA269E" w14:paraId="46B43136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12C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46B4312D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2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2F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0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1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2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3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4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0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142" w14:textId="77777777" w:rsidR="00486F3F" w:rsidRDefault="00486F3F" w:rsidP="00486F3F">
            <w:pPr>
              <w:rPr>
                <w:b/>
                <w:bCs/>
                <w:sz w:val="20"/>
                <w:szCs w:val="20"/>
              </w:rPr>
            </w:pPr>
          </w:p>
          <w:p w14:paraId="2ED3E8B4" w14:textId="77777777" w:rsidR="00486F3F" w:rsidRDefault="00486F3F" w:rsidP="00486F3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0F107" w14:textId="1D6CE994" w:rsidR="005D0388" w:rsidRDefault="005D0388" w:rsidP="00486F3F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r w:rsidR="00486F3F">
              <w:rPr>
                <w:b/>
                <w:bCs/>
                <w:sz w:val="20"/>
                <w:szCs w:val="20"/>
              </w:rPr>
              <w:t>eur</w:t>
            </w:r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  <w:p w14:paraId="7D9A86A6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169D8F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A0782BA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6B43137" w14:textId="6FEF4A6F" w:rsidR="00486F3F" w:rsidRPr="00DA269E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43138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9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A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C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D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E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F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2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4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46B4314C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43143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46B43144" w14:textId="2AC0B478" w:rsidR="009970A1" w:rsidRPr="002910C1" w:rsidRDefault="00486F3F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slika dokumenta iz kojeg je vidljiva </w:t>
            </w:r>
            <w:r w:rsidRPr="00486F3F">
              <w:rPr>
                <w:rFonts w:eastAsia="Calibri"/>
                <w:sz w:val="20"/>
                <w:szCs w:val="20"/>
              </w:rPr>
              <w:t>pretežita/glavna djelatnost NKD 2007</w:t>
            </w:r>
          </w:p>
          <w:p w14:paraId="46B4314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46B43146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46B43147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8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46B43149" w14:textId="4DE2CE0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7E6897">
              <w:rPr>
                <w:rFonts w:eastAsia="Calibri"/>
                <w:sz w:val="20"/>
                <w:szCs w:val="20"/>
              </w:rPr>
              <w:t>Općini Vrsar-Orsera</w:t>
            </w:r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A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6B4314B" w14:textId="30366AF8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486F3F">
              <w:rPr>
                <w:rFonts w:eastAsia="Calibri"/>
                <w:sz w:val="20"/>
                <w:szCs w:val="20"/>
              </w:rPr>
              <w:t xml:space="preserve"> (ukoliko nije u sustavu PDV-a)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B4314E" w14:textId="77777777" w:rsidR="00522675" w:rsidRPr="007D0DF6" w:rsidRDefault="00522675" w:rsidP="000C552D">
      <w:r w:rsidRPr="007D0DF6">
        <w:t>Napomena:</w:t>
      </w:r>
    </w:p>
    <w:p w14:paraId="46B4314F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46B43151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46B43152" w14:textId="3605B7FC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stranicama, oglasnoj ploči i u </w:t>
      </w:r>
      <w:r w:rsidR="007E6897">
        <w:t>Službenim novinama Općine Vrsar-Orsera</w:t>
      </w:r>
      <w:r>
        <w:t xml:space="preserve"> a u svrhu radi koje su prikupljeni.</w:t>
      </w:r>
    </w:p>
    <w:p w14:paraId="46B43153" w14:textId="77777777" w:rsidR="007D0DF6" w:rsidRDefault="007D0DF6" w:rsidP="007D0DF6"/>
    <w:p w14:paraId="46B43154" w14:textId="638E31D7" w:rsidR="007D0DF6" w:rsidRDefault="00E677BD" w:rsidP="007D0DF6">
      <w:r>
        <w:t>U _________, ____202</w:t>
      </w:r>
      <w:r w:rsidR="00486F3F">
        <w:t>3</w:t>
      </w:r>
      <w:r w:rsidR="007D0DF6">
        <w:t>. godine</w:t>
      </w:r>
    </w:p>
    <w:p w14:paraId="46B43155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46B43156" w14:textId="77777777" w:rsidR="00AE5132" w:rsidRDefault="00AE5132" w:rsidP="007D0DF6"/>
    <w:p w14:paraId="46B43157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46B43159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46B4315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B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496">
    <w:abstractNumId w:val="0"/>
  </w:num>
  <w:num w:numId="2" w16cid:durableId="48262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2D"/>
    <w:rsid w:val="00090D2C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86F3F"/>
    <w:rsid w:val="004B1511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7E6897"/>
    <w:rsid w:val="0082312F"/>
    <w:rsid w:val="00863569"/>
    <w:rsid w:val="00863EB5"/>
    <w:rsid w:val="009773D1"/>
    <w:rsid w:val="009819ED"/>
    <w:rsid w:val="009970A1"/>
    <w:rsid w:val="00AB1FF3"/>
    <w:rsid w:val="00AE5132"/>
    <w:rsid w:val="00B44DC1"/>
    <w:rsid w:val="00C15DDC"/>
    <w:rsid w:val="00CB6E61"/>
    <w:rsid w:val="00CE00EB"/>
    <w:rsid w:val="00CE2BE3"/>
    <w:rsid w:val="00DA1477"/>
    <w:rsid w:val="00DA269E"/>
    <w:rsid w:val="00E677BD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0DF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Iskra Jeličić</cp:lastModifiedBy>
  <cp:revision>7</cp:revision>
  <cp:lastPrinted>2014-02-20T07:20:00Z</cp:lastPrinted>
  <dcterms:created xsi:type="dcterms:W3CDTF">2022-05-11T07:40:00Z</dcterms:created>
  <dcterms:modified xsi:type="dcterms:W3CDTF">2023-03-06T10:13:00Z</dcterms:modified>
</cp:coreProperties>
</file>